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9C" w:rsidRDefault="001240B4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D1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8.25pt;margin-top:-.05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JOMxgTfAAAACgEAAA8AAABkcnMvZG93bnJldi54bWxMj81ugzAQhO+V+g7WVuqlSkx+&#10;gISyRG2lVr0mzQMYvAFUvEbYCeTt65ya42hGM9/ku8l04kKDay0jLOYRCOLK6pZrhOPP52wDwnnF&#10;WnWWCeFKDnbF40OuMm1H3tPl4GsRSthlCqHxvs+kdFVDRrm57YmDd7KDUT7IoZZ6UGMoN51cRlEi&#10;jWo5LDSqp4+Gqt/D2SCcvseXeDuWX/6Y7tfJu2rT0l4Rn5+mt1cQnib/H4YbfkCHIjCV9szaiQ5h&#10;lSZxiCLMFiBufrTahHMlwjLerkEWuby/UPwB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k4zGBN8AAAAKAQAADwAAAAAAAAAAAAAAAADfBAAAZHJzL2Rvd25yZXYueG1sUEsFBgAAAAAE&#10;AAQA8wAAAOsFAAAAAA==&#10;" stroked="f">
            <v:textbox>
              <w:txbxContent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35581F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016825" w:rsidRDefault="001240B4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</w:t>
                  </w:r>
                  <w:proofErr w:type="gramStart"/>
                  <w:r w:rsidR="0001682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16825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...../....../.......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16825" w:rsidRDefault="00016825" w:rsidP="00016825"/>
              </w:txbxContent>
            </v:textbox>
            <w10:wrap anchorx="margin"/>
          </v:shape>
        </w:pict>
      </w:r>
    </w:p>
    <w:p w:rsidR="007C74A0" w:rsidRDefault="007C74A0"/>
    <w:p w:rsidR="007C74A0" w:rsidRPr="001240B4" w:rsidRDefault="00016825" w:rsidP="001240B4">
      <w:pPr>
        <w:jc w:val="center"/>
        <w:rPr>
          <w:b/>
          <w:i/>
        </w:rPr>
      </w:pPr>
      <w:r>
        <w:br w:type="textWrapping" w:clear="all"/>
      </w:r>
      <w:r w:rsidR="006F10E4">
        <w:rPr>
          <w:b/>
          <w:i/>
          <w:sz w:val="28"/>
        </w:rPr>
        <w:t>5º</w:t>
      </w:r>
      <w:r w:rsidR="001240B4" w:rsidRPr="001240B4">
        <w:rPr>
          <w:b/>
          <w:i/>
          <w:sz w:val="28"/>
        </w:rPr>
        <w:t xml:space="preserve"> ANO</w:t>
      </w:r>
    </w:p>
    <w:p w:rsidR="007C74A0" w:rsidRDefault="00F81B09" w:rsidP="007C74A0">
      <w:pPr>
        <w:pStyle w:val="Corpodetexto"/>
        <w:spacing w:before="136" w:line="360" w:lineRule="auto"/>
        <w:ind w:right="393"/>
        <w:jc w:val="both"/>
      </w:pPr>
      <w:r>
        <w:t>Estamos nos aproximando do dia 07 de setembro, dia da independência do Brasil.</w:t>
      </w:r>
    </w:p>
    <w:p w:rsidR="006F10E4" w:rsidRDefault="006F10E4" w:rsidP="006F10E4">
      <w:pPr>
        <w:pStyle w:val="Corpodetexto"/>
        <w:spacing w:before="136" w:line="360" w:lineRule="auto"/>
        <w:ind w:right="393"/>
        <w:jc w:val="both"/>
        <w:rPr>
          <w:bCs/>
          <w:color w:val="202124"/>
          <w:shd w:val="clear" w:color="auto" w:fill="FFFFFF"/>
        </w:rPr>
      </w:pPr>
    </w:p>
    <w:p w:rsid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444444"/>
          <w:sz w:val="29"/>
          <w:szCs w:val="29"/>
          <w:lang w:eastAsia="pt-BR"/>
        </w:rPr>
        <w:sectPr w:rsidR="006F10E4" w:rsidSect="007C74A0">
          <w:pgSz w:w="11910" w:h="16840"/>
          <w:pgMar w:top="2280" w:right="460" w:bottom="0" w:left="520" w:header="709" w:footer="0" w:gutter="0"/>
          <w:cols w:space="720"/>
        </w:sectPr>
      </w:pP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lastRenderedPageBreak/>
        <w:t>Já podeis, da Pátria filho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Ver contente a mãe gent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Já raiou a liberdad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No horizonte d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Já raiou a liberdad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Já raiou a liberdad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No horizonte d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Brava gente brasileira!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Longe vá, temor serv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Os grilhões que nos forjava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Da perfídia astuto ard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Houve mão mais poderosa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Zombou deles 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Houve mão mais poderosa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Houve mão mais poderosa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Zombou deles 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Brava gente brasileira!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Longe vá, temor serv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Não temais ímpias falange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Que apresentam face host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Vossos peitos, vossos braço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São muralhas d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Vossos peitos, vossos braços</w:t>
      </w:r>
      <w:r w:rsidRPr="006F10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Vossos peitos, vossos braços</w:t>
      </w:r>
      <w:r w:rsidRPr="006F10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São muralhas d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lastRenderedPageBreak/>
        <w:t>Brava gente brasileira!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Longe vá, temor serv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Parabéns, ó brasileiro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Já, com garbo varon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Do universo entre as naçõe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Resplandece a d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Do universo entre as naçõe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Do universo entre as nações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Resplandece a do Brasil</w:t>
      </w:r>
    </w:p>
    <w:p w:rsidR="006F10E4" w:rsidRPr="006F10E4" w:rsidRDefault="006F10E4" w:rsidP="006F10E4">
      <w:pPr>
        <w:shd w:val="clear" w:color="auto" w:fill="FFFFFF"/>
        <w:spacing w:after="384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t>Brava gente brasileira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Longe vá, temor serv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ficar a pátria livre</w:t>
      </w:r>
      <w:r w:rsidRPr="006F10E4">
        <w:rPr>
          <w:rFonts w:ascii="Arial" w:eastAsia="Times New Roman" w:hAnsi="Arial" w:cs="Arial"/>
          <w:color w:val="000000" w:themeColor="text1"/>
          <w:szCs w:val="24"/>
          <w:lang w:eastAsia="pt-BR"/>
        </w:rPr>
        <w:br/>
        <w:t>Ou morrer pelo Brasil</w:t>
      </w:r>
    </w:p>
    <w:p w:rsidR="001240B4" w:rsidRPr="007A26D8" w:rsidRDefault="006F10E4" w:rsidP="007A26D8">
      <w:pPr>
        <w:pStyle w:val="Corpodetexto"/>
        <w:spacing w:before="136" w:line="360" w:lineRule="auto"/>
        <w:ind w:right="393"/>
        <w:jc w:val="center"/>
        <w:rPr>
          <w:b/>
          <w:noProof/>
          <w:lang w:val="pt-BR" w:eastAsia="pt-BR"/>
        </w:rPr>
      </w:pPr>
      <w:r w:rsidRPr="007A26D8">
        <w:rPr>
          <w:b/>
          <w:noProof/>
          <w:lang w:val="pt-BR" w:eastAsia="pt-BR"/>
        </w:rPr>
        <w:t>ATIVIDADE:</w:t>
      </w:r>
    </w:p>
    <w:p w:rsidR="006F10E4" w:rsidRDefault="006F10E4" w:rsidP="007C74A0">
      <w:pPr>
        <w:pStyle w:val="Corpodetexto"/>
        <w:spacing w:before="136" w:line="360" w:lineRule="auto"/>
        <w:ind w:right="393"/>
        <w:jc w:val="both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- Ouça o hino da independência </w:t>
      </w:r>
      <w:r w:rsidR="007A26D8">
        <w:rPr>
          <w:noProof/>
          <w:lang w:val="pt-BR" w:eastAsia="pt-BR"/>
        </w:rPr>
        <w:t xml:space="preserve">e escolha duas estrofes que você mais gostou, e em seu caderno, escreva o por quê estas estrofes chamaram a sua atenção. </w:t>
      </w:r>
    </w:p>
    <w:p w:rsidR="007A26D8" w:rsidRDefault="009F2D13" w:rsidP="007C74A0">
      <w:pPr>
        <w:pStyle w:val="Corpodetexto"/>
        <w:spacing w:before="136" w:line="360" w:lineRule="auto"/>
        <w:ind w:right="393"/>
        <w:jc w:val="both"/>
        <w:rPr>
          <w:bCs/>
          <w:color w:val="000000" w:themeColor="text1"/>
          <w:shd w:val="clear" w:color="auto" w:fill="FFFFFF"/>
        </w:rPr>
      </w:pPr>
      <w:hyperlink r:id="rId7" w:history="1">
        <w:r w:rsidR="007A26D8" w:rsidRPr="007C5673">
          <w:rPr>
            <w:rStyle w:val="Hyperlink"/>
            <w:bCs/>
            <w:shd w:val="clear" w:color="auto" w:fill="FFFFFF"/>
          </w:rPr>
          <w:t>https://youtu.be/ueHEhpEhIhY</w:t>
        </w:r>
      </w:hyperlink>
    </w:p>
    <w:p w:rsidR="007A26D8" w:rsidRDefault="007A26D8" w:rsidP="007C74A0">
      <w:pPr>
        <w:pStyle w:val="Corpodetexto"/>
        <w:spacing w:before="136" w:line="360" w:lineRule="auto"/>
        <w:ind w:right="393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Não esqueça de praticar o hino, pois 7 de setembro está logo ali. </w:t>
      </w:r>
      <w:bookmarkStart w:id="0" w:name="_GoBack"/>
      <w:bookmarkEnd w:id="0"/>
    </w:p>
    <w:p w:rsidR="007A26D8" w:rsidRPr="006F10E4" w:rsidRDefault="007A26D8" w:rsidP="007C74A0">
      <w:pPr>
        <w:pStyle w:val="Corpodetexto"/>
        <w:spacing w:before="136" w:line="360" w:lineRule="auto"/>
        <w:ind w:right="393"/>
        <w:jc w:val="both"/>
        <w:rPr>
          <w:bCs/>
          <w:color w:val="000000" w:themeColor="text1"/>
          <w:shd w:val="clear" w:color="auto" w:fill="FFFFFF"/>
        </w:rPr>
      </w:pPr>
    </w:p>
    <w:sectPr w:rsidR="007A26D8" w:rsidRPr="006F10E4" w:rsidSect="006F10E4">
      <w:type w:val="continuous"/>
      <w:pgSz w:w="11910" w:h="16840"/>
      <w:pgMar w:top="2280" w:right="460" w:bottom="0" w:left="520" w:header="709" w:footer="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3E"/>
    <w:multiLevelType w:val="hybridMultilevel"/>
    <w:tmpl w:val="6F7A2204"/>
    <w:lvl w:ilvl="0" w:tplc="9EC8C74C">
      <w:start w:val="1"/>
      <w:numFmt w:val="decimalZero"/>
      <w:lvlText w:val="%1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D350D82"/>
    <w:multiLevelType w:val="hybridMultilevel"/>
    <w:tmpl w:val="4596EF3A"/>
    <w:lvl w:ilvl="0" w:tplc="9EC8C74C">
      <w:start w:val="1"/>
      <w:numFmt w:val="decimalZero"/>
      <w:lvlText w:val="%1-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01EB2"/>
    <w:rsid w:val="00016825"/>
    <w:rsid w:val="00071484"/>
    <w:rsid w:val="000A092A"/>
    <w:rsid w:val="000E4C40"/>
    <w:rsid w:val="001240B4"/>
    <w:rsid w:val="0035581F"/>
    <w:rsid w:val="00497727"/>
    <w:rsid w:val="00515171"/>
    <w:rsid w:val="00597D22"/>
    <w:rsid w:val="006F10E4"/>
    <w:rsid w:val="007171E8"/>
    <w:rsid w:val="007A26D8"/>
    <w:rsid w:val="007C74A0"/>
    <w:rsid w:val="009F2D13"/>
    <w:rsid w:val="00AB119C"/>
    <w:rsid w:val="00B15A84"/>
    <w:rsid w:val="00BE5E88"/>
    <w:rsid w:val="00C21CFB"/>
    <w:rsid w:val="00D43EFF"/>
    <w:rsid w:val="00E24CF3"/>
    <w:rsid w:val="00EE5672"/>
    <w:rsid w:val="00F33357"/>
    <w:rsid w:val="00F64964"/>
    <w:rsid w:val="00F8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74A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496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1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eHEhpEhI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BD88-2402-42A1-BD7A-DC1DADD4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Cezar Ribeiro da Silva</dc:creator>
  <cp:lastModifiedBy>user</cp:lastModifiedBy>
  <cp:revision>2</cp:revision>
  <dcterms:created xsi:type="dcterms:W3CDTF">2021-08-23T11:20:00Z</dcterms:created>
  <dcterms:modified xsi:type="dcterms:W3CDTF">2021-08-23T11:20:00Z</dcterms:modified>
</cp:coreProperties>
</file>